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C0" w:rsidRPr="00FA2553" w:rsidRDefault="00B000C0" w:rsidP="0051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A25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онтрольна робота № 6 з теми «Основи термодинаміки»</w:t>
      </w:r>
    </w:p>
    <w:p w:rsidR="00D46E87" w:rsidRPr="00FA2553" w:rsidRDefault="00D46E87" w:rsidP="0051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A25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F11AE2" w:rsidRPr="00EF4638" w:rsidRDefault="00F11AE2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ид теплопередачі, який зумовлений хаотичним рухом частинок речовини та не супроводжується перенесенням цієї речовини </w:t>
      </w:r>
      <w:r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F11AE2" w:rsidRPr="00EF4638" w:rsidRDefault="00F11AE2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Термодинаміка          </w:t>
      </w:r>
      <w:r w:rsidR="006E125A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</w:t>
      </w: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б)  Конвекція</w:t>
      </w:r>
    </w:p>
    <w:p w:rsidR="00F11AE2" w:rsidRPr="00EF4638" w:rsidRDefault="00F11AE2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Випромінювання         </w:t>
      </w:r>
      <w:r w:rsidR="006E125A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</w:t>
      </w: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г) Теплопровідність</w:t>
      </w:r>
    </w:p>
    <w:p w:rsidR="00F11AE2" w:rsidRPr="00EF4638" w:rsidRDefault="00F11AE2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E125A" w:rsidRPr="00EF4638" w:rsidRDefault="006E125A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Формула для знаходження коефіцієнта корисної дії реального теплового двигуна. </w:t>
      </w:r>
      <w:r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6E125A" w:rsidRPr="00EF4638" w:rsidRDefault="006E125A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η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den>
        </m:f>
      </m:oMath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k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в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η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н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х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н</m:t>
                </m:r>
              </m:sub>
            </m:sSub>
          </m:den>
        </m:f>
      </m:oMath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k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х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н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х</m:t>
                </m:r>
              </m:sub>
            </m:sSub>
          </m:den>
        </m:f>
      </m:oMath>
    </w:p>
    <w:p w:rsidR="006E125A" w:rsidRPr="00EF4638" w:rsidRDefault="006E125A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0C1C" w:rsidRPr="00EF4638" w:rsidRDefault="00680C1C" w:rsidP="005159C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3. Процес під час якого робота газу дорівнює нулю.</w:t>
      </w:r>
      <w:r w:rsidR="00F36F4E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680C1C" w:rsidRPr="00EF4638" w:rsidRDefault="00680C1C" w:rsidP="005159C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Ізобарний                 </w:t>
      </w:r>
      <w:r w:rsidR="00C526A6" w:rsidRPr="00EF4638">
        <w:rPr>
          <w:rFonts w:ascii="Times New Roman" w:eastAsia="MyriadPro-Regular" w:hAnsi="Times New Roman"/>
          <w:sz w:val="28"/>
          <w:szCs w:val="28"/>
          <w:lang w:eastAsia="ru-RU"/>
        </w:rPr>
        <w:t xml:space="preserve">   </w:t>
      </w: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) Адіабатний</w:t>
      </w:r>
      <w:r w:rsidR="00C526A6" w:rsidRPr="00EF4638">
        <w:rPr>
          <w:rFonts w:ascii="Times New Roman" w:eastAsia="MyriadPro-Regular" w:hAnsi="Times New Roman"/>
          <w:sz w:val="28"/>
          <w:szCs w:val="28"/>
          <w:lang w:eastAsia="ru-RU"/>
        </w:rPr>
        <w:t xml:space="preserve">                 </w:t>
      </w: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в) Ізотермічний                г) Ізохорний</w:t>
      </w:r>
    </w:p>
    <w:p w:rsidR="00680C1C" w:rsidRPr="00EF4638" w:rsidRDefault="00C526A6" w:rsidP="005159C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62336" behindDoc="0" locked="0" layoutInCell="1" allowOverlap="1" wp14:anchorId="487F640D" wp14:editId="5A2E1240">
            <wp:simplePos x="0" y="0"/>
            <wp:positionH relativeFrom="margin">
              <wp:posOffset>4813300</wp:posOffset>
            </wp:positionH>
            <wp:positionV relativeFrom="paragraph">
              <wp:posOffset>120650</wp:posOffset>
            </wp:positionV>
            <wp:extent cx="2026920" cy="17716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35B" w:rsidRPr="00EF4638" w:rsidRDefault="00E0635B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4. На рисунку подано графіки процесів плавлення двох тіл однакової маси, виготовлених з різних речовин. Що можна сказати про ці тілах?</w:t>
      </w:r>
      <w:r w:rsidR="00F36F4E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0635B" w:rsidRPr="00EF4638" w:rsidRDefault="00E0635B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) Температура плавлення тіла 1 більша, ніж у тіла 2</w:t>
      </w:r>
    </w:p>
    <w:p w:rsidR="00E0635B" w:rsidRPr="00EF4638" w:rsidRDefault="00E0635B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б) Питома теплоємність тіла 1 більша, ніж у тіла 2</w:t>
      </w:r>
    </w:p>
    <w:p w:rsidR="00E0635B" w:rsidRPr="00EF4638" w:rsidRDefault="00E0635B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в) Маса тіла 2 більша, ніж у тіла 1</w:t>
      </w:r>
    </w:p>
    <w:p w:rsidR="00E0635B" w:rsidRPr="00EF4638" w:rsidRDefault="00E0635B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г) Питома теплота плавлення тіла 1 більша, ніж у тіла 2</w:t>
      </w:r>
    </w:p>
    <w:p w:rsidR="00E0635B" w:rsidRPr="00EF4638" w:rsidRDefault="00E0635B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526A6" w:rsidRPr="00FA2553" w:rsidRDefault="00C526A6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26A6">
        <w:rPr>
          <w:rFonts w:ascii="Times New Roman" w:eastAsia="MyriadPro-Regular" w:hAnsi="Times New Roman"/>
          <w:sz w:val="28"/>
          <w:szCs w:val="28"/>
          <w:lang w:eastAsia="ru-RU"/>
        </w:rPr>
        <w:t>5</w:t>
      </w:r>
      <w:r w:rsidRPr="00C526A6">
        <w:rPr>
          <w:rFonts w:ascii="Times New Roman" w:eastAsia="MyriadPro-Regular" w:hAnsi="Times New Roman"/>
          <w:sz w:val="28"/>
          <w:szCs w:val="28"/>
          <w:lang w:val="uk-UA" w:eastAsia="ru-RU"/>
        </w:rPr>
        <w:t>. Чому дорівнює внутрішня енергія 5 моль одноатомного газу при температурі 27 °С?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1F7793" w:rsidRPr="00FA2553" w:rsidRDefault="001F7793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526A6" w:rsidRPr="00FA2553" w:rsidRDefault="00C526A6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Pr="00C526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ля ізобарного нагрівання 800 моль газу на 500 К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йому</w:t>
      </w:r>
      <w:r w:rsidRPr="00C526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адали</w:t>
      </w:r>
      <w:r w:rsidRPr="00C526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теплоти 9,4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Pr="00C526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Дж. Визначте роботу газу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а</w:t>
      </w:r>
      <w:r w:rsidRPr="00C526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мін</w:t>
      </w:r>
      <w:r w:rsidR="009E542D"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Pr="00C526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його внутрішньої енергії.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="00F36F4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EF4638" w:rsidRDefault="00EF4638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526A6" w:rsidRPr="00FA2553" w:rsidRDefault="00C526A6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.</w:t>
      </w:r>
      <w:r w:rsidRPr="00C526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Pr="00C526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теплоти необхідно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адати</w:t>
      </w:r>
      <w:r w:rsidRPr="00C526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дному молю ідеального одноатомного газу, що знаходиться в закритому балоні при температурі 27 °С, щоб підвищити його тиск в 3 рази?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5C1483" w:rsidRPr="00FA2553" w:rsidRDefault="005C1483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0C1C" w:rsidRPr="00FA2553" w:rsidRDefault="00C526A6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5C1483"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У циліндрі двигуна внутрішнього згоряння утворюються гази з температурою 727 °С. Температура відпрацьованих газів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5C1483"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00 °С. Двигун за 1 год споживає 36 кг бензину. Яку максимальну потужність може розвивати цей двигун?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F36F4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5159CB" w:rsidRDefault="005159CB" w:rsidP="005159CB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B000C0" w:rsidRPr="00FA2553" w:rsidRDefault="00B000C0" w:rsidP="0051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A25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6 з теми «Основи термодинаміки»</w:t>
      </w:r>
    </w:p>
    <w:p w:rsidR="00D46E87" w:rsidRPr="00FA2553" w:rsidRDefault="00D46E87" w:rsidP="0051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A25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AE619F" w:rsidRPr="00EF4638" w:rsidRDefault="00AE619F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Теплова машина циклічної дії, яка енергію, що виділяється під час згоряння палива, перетворює на механічну роботу. </w:t>
      </w:r>
      <w:r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AE619F" w:rsidRPr="00EF4638" w:rsidRDefault="00AE619F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) Холодильний пристрій                 б) Тепловий двигун</w:t>
      </w:r>
    </w:p>
    <w:p w:rsidR="00AE619F" w:rsidRPr="00EF4638" w:rsidRDefault="00AE619F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в) Кондиціонер                                  в) Тепловий насос</w:t>
      </w:r>
    </w:p>
    <w:p w:rsidR="00AE619F" w:rsidRPr="00EF4638" w:rsidRDefault="00AE619F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619F" w:rsidRPr="00EF4638" w:rsidRDefault="00AE619F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2. Кількість теплоти, яка поглинається при плавленні кристалічної речовини (або виділяється при кристалізації рідини), обчислюють за формулою …</w:t>
      </w:r>
      <w:r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1 бал)</w:t>
      </w:r>
    </w:p>
    <w:p w:rsidR="00AE619F" w:rsidRPr="00EF4638" w:rsidRDefault="00AE619F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Q=qm</m:t>
        </m:r>
      </m:oMath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Q=rm </m:t>
        </m:r>
      </m:oMath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Q=cm∆T</m:t>
        </m:r>
      </m:oMath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Q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</m:t>
        </m:r>
      </m:oMath>
    </w:p>
    <w:p w:rsidR="00AE619F" w:rsidRPr="00EF4638" w:rsidRDefault="00AE619F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619F" w:rsidRPr="00EF4638" w:rsidRDefault="00AE619F" w:rsidP="005159C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При ізотермічному процесі вся передана газу кількість теплоти йде … </w:t>
      </w:r>
      <w:r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AE619F" w:rsidRPr="00EF4638" w:rsidRDefault="00AE619F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) ... на виконання механічної роботи</w:t>
      </w:r>
    </w:p>
    <w:p w:rsidR="00AE619F" w:rsidRPr="00EF4638" w:rsidRDefault="00AE619F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б) ... на збільшення внутрішньої енергії газу</w:t>
      </w: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AE619F" w:rsidRPr="00EF4638" w:rsidRDefault="00AE619F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в) ...</w:t>
      </w:r>
      <w:r w:rsidRPr="00EF4638">
        <w:rPr>
          <w:lang w:val="uk-UA"/>
        </w:rPr>
        <w:t xml:space="preserve"> </w:t>
      </w: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і на збільшення внутрішньої енергії газу, і на виконання механічної роботи</w:t>
      </w:r>
    </w:p>
    <w:p w:rsidR="00AE619F" w:rsidRPr="00EF4638" w:rsidRDefault="005159C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1165D8C2">
            <wp:simplePos x="0" y="0"/>
            <wp:positionH relativeFrom="margin">
              <wp:posOffset>4839970</wp:posOffset>
            </wp:positionH>
            <wp:positionV relativeFrom="paragraph">
              <wp:posOffset>50800</wp:posOffset>
            </wp:positionV>
            <wp:extent cx="1788795" cy="1779905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19F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г) ... на зменшення внутрішньої енергії газу</w:t>
      </w:r>
    </w:p>
    <w:p w:rsidR="00AE619F" w:rsidRPr="00EF4638" w:rsidRDefault="00AE619F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50936" w:rsidRPr="00EF4638" w:rsidRDefault="00250936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4. Газ послідовно перейшов зі стану 1 в стан 2, а потім в стан 3 і 4. Робота газу дорівнює нулю …</w:t>
      </w:r>
      <w:r w:rsidR="00F36F4E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250936" w:rsidRPr="00EF4638" w:rsidRDefault="00250936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) …на ділянці 1-2</w:t>
      </w:r>
    </w:p>
    <w:p w:rsidR="00250936" w:rsidRPr="00EF4638" w:rsidRDefault="00250936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б) …на ділянці 2-3</w:t>
      </w:r>
    </w:p>
    <w:p w:rsidR="00250936" w:rsidRPr="00EF4638" w:rsidRDefault="00250936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в) …на ділянці 3-4</w:t>
      </w:r>
    </w:p>
    <w:p w:rsidR="00250936" w:rsidRPr="00EF4638" w:rsidRDefault="00250936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г) …на ділянках 1-2 і 3-4</w:t>
      </w:r>
    </w:p>
    <w:p w:rsidR="005454D4" w:rsidRPr="00EF4638" w:rsidRDefault="005454D4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619F" w:rsidRPr="00FA2553" w:rsidRDefault="005159CB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ку роботу виконує газ, розширюючись при постійному тиску 200 кПа від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б’єму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,6 л до 2,6 л?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9A670E" w:rsidRPr="00FA2553" w:rsidRDefault="009A670E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7779C" w:rsidRPr="00FA2553" w:rsidRDefault="005159C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C7779C"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температуру холодильника ідеальної теплової машини, якщо її ККД становить 30 %, а температура нагрівника дорівнює 350 К.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="00F36F4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E82355" w:rsidRPr="00FA2553" w:rsidRDefault="00E82355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159CB" w:rsidRPr="00FA2553" w:rsidRDefault="005159C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На скільки змінилася внутрішня енергія 10 моль одноатомного ідеального газу пр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>зобарно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гріванні на 100 К? Яку роботу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иконав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и цьому газ і я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теплоти йому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адано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5159CB" w:rsidRDefault="005159C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B29BA" w:rsidRPr="00FA2553" w:rsidRDefault="005159C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.</w:t>
      </w:r>
      <w:r w:rsidR="00BB29BA"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втобус проїхав 80 км за 1 год. Двигун при цьому розвивав потужність 70 кВт, маючи ККД 25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%.</w:t>
      </w:r>
      <w:r w:rsidR="00BB29BA"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ий </w:t>
      </w:r>
      <w:r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>об’єм</w:t>
      </w:r>
      <w:r w:rsidR="00BB29BA"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изпалива зекономив водій під час рейсу, якщо норма витрати становить 40 л на 100 км шляху? Густина дизпалива дорівнює 800 кг/м</w:t>
      </w:r>
      <w:r w:rsidR="00BB29BA" w:rsidRPr="00F36F4E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BB29BA"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F36F4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5159CB" w:rsidRDefault="005159CB" w:rsidP="0051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5159CB" w:rsidRDefault="005159CB" w:rsidP="005159CB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B000C0" w:rsidRPr="00FA2553" w:rsidRDefault="00B000C0" w:rsidP="0051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A25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6 з теми «Основи термодинаміки»</w:t>
      </w:r>
    </w:p>
    <w:p w:rsidR="0064698C" w:rsidRPr="00FA2553" w:rsidRDefault="0064698C" w:rsidP="0051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A25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AE619F" w:rsidRPr="00EF4638" w:rsidRDefault="00AE619F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1. Вид теплопередачі, за якого тепло переноситься потоками рідини або газу.</w:t>
      </w:r>
      <w:r w:rsidR="00F36F4E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AE619F" w:rsidRPr="00EF4638" w:rsidRDefault="00AE619F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) Випромінювання                       б)  Термодинаміка</w:t>
      </w:r>
    </w:p>
    <w:p w:rsidR="00AE619F" w:rsidRPr="00EF4638" w:rsidRDefault="00AE619F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Теплопровідність                    </w:t>
      </w:r>
      <w:bookmarkStart w:id="0" w:name="_GoBack"/>
      <w:bookmarkEnd w:id="0"/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г) Конвекція</w:t>
      </w:r>
    </w:p>
    <w:p w:rsidR="00AE619F" w:rsidRPr="00EF4638" w:rsidRDefault="00AE619F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619F" w:rsidRPr="00EF4638" w:rsidRDefault="00AE619F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2. Формула для знаходження реального холодильного коефіцієнта пристрою.</w:t>
      </w:r>
      <w:r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1 бал)</w:t>
      </w:r>
    </w:p>
    <w:p w:rsidR="00AE619F" w:rsidRPr="00EF4638" w:rsidRDefault="00AE619F" w:rsidP="005159C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η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den>
        </m:f>
      </m:oMath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k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в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η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н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х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н</m:t>
                </m:r>
              </m:sub>
            </m:sSub>
          </m:den>
        </m:f>
      </m:oMath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k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х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н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х</m:t>
                </m:r>
              </m:sub>
            </m:sSub>
          </m:den>
        </m:f>
      </m:oMath>
    </w:p>
    <w:p w:rsidR="00AE619F" w:rsidRPr="00EF4638" w:rsidRDefault="00AE619F" w:rsidP="005159C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619F" w:rsidRPr="00EF4638" w:rsidRDefault="00AE619F" w:rsidP="005159C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3. Процес під час якого теплообмін із зовнішнім середовищем не відбувається.</w:t>
      </w:r>
      <w:r w:rsidR="00F36F4E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AE619F" w:rsidRPr="00EF4638" w:rsidRDefault="00AE619F" w:rsidP="005159C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) Ізобарний                  б) Адіабатний                  в) Ізотермічний                г) Ізохорний</w:t>
      </w:r>
    </w:p>
    <w:p w:rsidR="00AE619F" w:rsidRPr="00EF4638" w:rsidRDefault="005159CB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11395</wp:posOffset>
            </wp:positionH>
            <wp:positionV relativeFrom="paragraph">
              <wp:posOffset>19050</wp:posOffset>
            </wp:positionV>
            <wp:extent cx="1916430" cy="1781175"/>
            <wp:effectExtent l="0" t="0" r="762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936" w:rsidRPr="00EF4638" w:rsidRDefault="00250936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4. На рисунку подані графіки процесів плавлення двох тіл, виготовлених з однакової речовини. Що можна сказати про ці тілах?</w:t>
      </w:r>
      <w:r w:rsidR="00F36F4E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250936" w:rsidRPr="00EF4638" w:rsidRDefault="00E0635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="00250936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</w:t>
      </w:r>
      <w:r w:rsidR="00F36F4E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Т</w:t>
      </w:r>
      <w:r w:rsidR="00250936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емпература плавлення тіла 1 більша, ніж у тіла 2</w:t>
      </w:r>
    </w:p>
    <w:p w:rsidR="00250936" w:rsidRPr="00EF4638" w:rsidRDefault="00E0635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б</w:t>
      </w:r>
      <w:r w:rsidR="00250936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</w:t>
      </w:r>
      <w:r w:rsidR="00F36F4E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="00250936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итома теплоємність тіла 1 більш</w:t>
      </w: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="00250936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, ніж у тіла 2</w:t>
      </w:r>
    </w:p>
    <w:p w:rsidR="00250936" w:rsidRPr="00EF4638" w:rsidRDefault="00E0635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 w:rsidR="00250936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</w:t>
      </w:r>
      <w:r w:rsidR="00F36F4E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="00250936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са тіла 1 більш</w:t>
      </w: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="00250936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, ніж у тіла 2</w:t>
      </w:r>
    </w:p>
    <w:p w:rsidR="00250936" w:rsidRPr="00EF4638" w:rsidRDefault="00E0635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г</w:t>
      </w:r>
      <w:r w:rsidR="00250936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</w:t>
      </w:r>
      <w:r w:rsidR="00F36F4E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="00250936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са тіла 2 більш</w:t>
      </w: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="00250936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, ніж у тіла 1</w:t>
      </w:r>
    </w:p>
    <w:p w:rsidR="005454D4" w:rsidRPr="00FA2553" w:rsidRDefault="005454D4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159CB" w:rsidRPr="00FA2553" w:rsidRDefault="005159CB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ККД ідеальної теплової машини, що має температуру нагрівача 480 °С, а температуру холодильника 30 °С.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8D16DE" w:rsidRPr="00FA2553" w:rsidRDefault="008D16DE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E4E1E" w:rsidRPr="00FA2553" w:rsidRDefault="005159C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0E4E1E"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>. Газ в ході ізобарного розширення від 4 м</w:t>
      </w:r>
      <w:r w:rsidR="000E4E1E" w:rsidRPr="00FA2553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0E4E1E"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 6 м</w:t>
      </w:r>
      <w:r w:rsidR="000E4E1E" w:rsidRPr="00FA2553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0E4E1E"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конав роботу 30 кДж. Знайдіть тиск цього газу.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="00F36F4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B83EB9" w:rsidRPr="00FA2553" w:rsidRDefault="00B83EB9" w:rsidP="005159CB">
      <w:pPr>
        <w:spacing w:after="0" w:line="240" w:lineRule="auto"/>
        <w:jc w:val="both"/>
        <w:rPr>
          <w:rFonts w:ascii="Times New Roman" w:eastAsia="MyriadPro-Regular" w:hAnsi="Times New Roman"/>
          <w:b/>
          <w:color w:val="ED7D31" w:themeColor="accent2"/>
          <w:sz w:val="28"/>
          <w:szCs w:val="28"/>
          <w:lang w:val="uk-UA" w:eastAsia="ru-RU"/>
        </w:rPr>
      </w:pPr>
    </w:p>
    <w:p w:rsidR="005159CB" w:rsidRPr="00FA2553" w:rsidRDefault="005159CB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ля нагрівання 2,5 кг ідеального газу на 8 °С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ри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стійн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у 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>тиску потрібно на 83,1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Дж більшу кількість теплоти, ніж на нагрівання того ж газу на 8 °С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ри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стійн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у об’єму</w:t>
      </w:r>
      <w:r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молярну масу газу.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377BF1" w:rsidRDefault="00377BF1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B29BA" w:rsidRPr="00FA2553" w:rsidRDefault="005159CB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</w:t>
      </w:r>
      <w:r w:rsidR="00BB29BA"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>ККД теплового двигуна становить 30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B29BA"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>%. Яким стане ККД, якщо температуру нагрівника підвищити на</w:t>
      </w:r>
      <w:r w:rsidR="00BB29B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B29BA"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>20 %, а температуру холодильника знизити на 20 %?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F36F4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BB29BA" w:rsidRPr="00FA2553" w:rsidRDefault="00BB29BA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159CB" w:rsidRDefault="005159CB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B000C0" w:rsidRPr="00FA2553" w:rsidRDefault="00B000C0" w:rsidP="0051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A25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6 з теми «Основи термодинаміки»</w:t>
      </w:r>
    </w:p>
    <w:p w:rsidR="0064698C" w:rsidRPr="00FA2553" w:rsidRDefault="0064698C" w:rsidP="0051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A25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:rsidR="005454D4" w:rsidRPr="00EF4638" w:rsidRDefault="005454D4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Пристрій, який дозволяє використовувати теплову енергію повітря, ґрунту або ґрунтових вод для потреб опалення та/або гарячого водопостачання. </w:t>
      </w:r>
      <w:r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5454D4" w:rsidRPr="00EF4638" w:rsidRDefault="005454D4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) Кондиціонер                               б) Тепловий насос</w:t>
      </w:r>
    </w:p>
    <w:p w:rsidR="005454D4" w:rsidRPr="00EF4638" w:rsidRDefault="005454D4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в) Тепловий двигун                        в) Холодильний пристрій</w:t>
      </w:r>
    </w:p>
    <w:p w:rsidR="005454D4" w:rsidRPr="00EF4638" w:rsidRDefault="005454D4" w:rsidP="005159C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454D4" w:rsidRPr="00EF4638" w:rsidRDefault="005454D4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2. Кількість теплоти, яка виділяється в ході повного згоряння палива, обчислюють за формулою …</w:t>
      </w:r>
      <w:r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1 бал)</w:t>
      </w:r>
    </w:p>
    <w:p w:rsidR="005454D4" w:rsidRPr="00EF4638" w:rsidRDefault="005454D4" w:rsidP="005159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Q=rm</m:t>
        </m:r>
      </m:oMath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Q=C∆T </m:t>
        </m:r>
      </m:oMath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Q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</m:t>
        </m:r>
      </m:oMath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Q=qm</m:t>
        </m:r>
      </m:oMath>
    </w:p>
    <w:p w:rsidR="005454D4" w:rsidRPr="00EF4638" w:rsidRDefault="005454D4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454D4" w:rsidRPr="00EF4638" w:rsidRDefault="005454D4" w:rsidP="005159CB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При ізобарному процесі передана газу кількість теплоти йде … </w:t>
      </w:r>
      <w:r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5454D4" w:rsidRPr="00EF4638" w:rsidRDefault="005454D4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) ... на виконання механічної роботи</w:t>
      </w:r>
    </w:p>
    <w:p w:rsidR="005454D4" w:rsidRPr="00EF4638" w:rsidRDefault="005454D4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б) ... на збільшення внутрішньої енергії газу</w:t>
      </w: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5454D4" w:rsidRPr="00EF4638" w:rsidRDefault="005454D4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в) ...</w:t>
      </w:r>
      <w:r w:rsidRPr="00EF4638">
        <w:rPr>
          <w:lang w:val="uk-UA"/>
        </w:rPr>
        <w:t xml:space="preserve"> </w:t>
      </w: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і на збільшення внутрішньої енергії газу, і на виконання механічної роботи</w:t>
      </w:r>
    </w:p>
    <w:p w:rsidR="005454D4" w:rsidRPr="00EF4638" w:rsidRDefault="005454D4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г) ... на зменшення внутрішньої енергії газу</w:t>
      </w:r>
    </w:p>
    <w:p w:rsidR="00E0635B" w:rsidRPr="00EF4638" w:rsidRDefault="005159CB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noProof/>
          <w:lang w:val="uk-UA"/>
        </w:rPr>
        <w:drawing>
          <wp:anchor distT="0" distB="0" distL="114300" distR="114300" simplePos="0" relativeHeight="251664384" behindDoc="0" locked="0" layoutInCell="1" allowOverlap="1" wp14:anchorId="25474B9A" wp14:editId="3B2C2C2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150110" cy="1514475"/>
            <wp:effectExtent l="0" t="0" r="254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35B" w:rsidRPr="00EF4638" w:rsidRDefault="00E0635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4. Газ послідовно перейшов зі стану 1 в стан 2, а потім в стан 3 і 4. Робота газу дорівнює нулю ...</w:t>
      </w:r>
      <w:r w:rsidR="00F36F4E"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EF463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0635B" w:rsidRPr="00EF4638" w:rsidRDefault="00E0635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а) …на ділянці 1-2</w:t>
      </w:r>
    </w:p>
    <w:p w:rsidR="00E0635B" w:rsidRPr="00EF4638" w:rsidRDefault="00E0635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б) …на ділянці 2-3</w:t>
      </w:r>
    </w:p>
    <w:p w:rsidR="00E0635B" w:rsidRPr="00EF4638" w:rsidRDefault="00E0635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в) …на ділянці 3-4</w:t>
      </w:r>
    </w:p>
    <w:p w:rsidR="00E0635B" w:rsidRPr="00EF4638" w:rsidRDefault="00E0635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4638">
        <w:rPr>
          <w:rFonts w:ascii="Times New Roman" w:eastAsia="MyriadPro-Regular" w:hAnsi="Times New Roman"/>
          <w:sz w:val="28"/>
          <w:szCs w:val="28"/>
          <w:lang w:val="uk-UA" w:eastAsia="ru-RU"/>
        </w:rPr>
        <w:t>г) …на ділянках 1-2 і 3-4</w:t>
      </w:r>
    </w:p>
    <w:p w:rsidR="00E0635B" w:rsidRPr="00FA2553" w:rsidRDefault="00E0635B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159CB" w:rsidRPr="00FA2553" w:rsidRDefault="00640B2C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5159CB"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При </w:t>
      </w:r>
      <w:r w:rsidR="005159CB">
        <w:rPr>
          <w:rFonts w:ascii="Times New Roman" w:eastAsia="MyriadPro-Regular" w:hAnsi="Times New Roman"/>
          <w:sz w:val="28"/>
          <w:szCs w:val="28"/>
          <w:lang w:val="uk-UA" w:eastAsia="ru-RU"/>
        </w:rPr>
        <w:t>наданні</w:t>
      </w:r>
      <w:r w:rsidR="005159CB"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азу кількості теплоти 6 МДж він розширився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а</w:t>
      </w:r>
      <w:r w:rsidR="005159CB"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иконав</w:t>
      </w:r>
      <w:r w:rsidR="005159CB"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боту 2 МДж. Знайдіть зм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у</w:t>
      </w:r>
      <w:r w:rsidR="005159CB" w:rsidRPr="005159C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нутрішньої енергії газу.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E82355" w:rsidRPr="00FA2553" w:rsidRDefault="00E82355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95914" w:rsidRPr="00FA2553" w:rsidRDefault="00640B2C" w:rsidP="00515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C95914" w:rsidRPr="00FA2553"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температуру ідеального одноатомного газу, якщо внутрішня енергія 6 моль цього газу дорівнює 30 кДж.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="00F36F4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C95914" w:rsidRPr="00FA2553" w:rsidRDefault="00C95914" w:rsidP="00EF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40B2C" w:rsidRPr="00FA2553" w:rsidRDefault="00640B2C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.</w:t>
      </w:r>
      <w:r w:rsidRPr="00640B2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циліндрі об'ємом 0,7 м</w:t>
      </w:r>
      <w:r w:rsidRPr="00640B2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Pr="00640B2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находиться газ при температурі 280 К. Визначте роботу газу при розширенні в результаті нагрівання до 296 К, якщо тиск постій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ий</w:t>
      </w:r>
      <w:r w:rsidRPr="00640B2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 </w:t>
      </w:r>
      <w:r w:rsidRPr="00640B2C">
        <w:rPr>
          <w:rFonts w:ascii="Times New Roman" w:eastAsia="MyriadPro-Regular" w:hAnsi="Times New Roman"/>
          <w:sz w:val="28"/>
          <w:szCs w:val="28"/>
          <w:lang w:val="uk-UA" w:eastAsia="ru-RU"/>
        </w:rPr>
        <w:t>дорівнює 100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640B2C">
        <w:rPr>
          <w:rFonts w:ascii="Times New Roman" w:eastAsia="MyriadPro-Regular" w:hAnsi="Times New Roman"/>
          <w:sz w:val="28"/>
          <w:szCs w:val="28"/>
          <w:lang w:val="uk-UA" w:eastAsia="ru-RU"/>
        </w:rPr>
        <w:t>кПа.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BB29BA" w:rsidRPr="00FA2553" w:rsidRDefault="00BB29BA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B29BA" w:rsidRDefault="00640B2C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</w:t>
      </w:r>
      <w:r w:rsidR="00BB29BA">
        <w:rPr>
          <w:rFonts w:ascii="Times New Roman" w:eastAsia="MyriadPro-Regular" w:hAnsi="Times New Roman"/>
          <w:sz w:val="28"/>
          <w:szCs w:val="28"/>
          <w:lang w:val="uk-UA" w:eastAsia="ru-RU"/>
        </w:rPr>
        <w:t>Ідеальна теплова машина має як нагрівник резервуар з водою, що кипить (373 К), а холодильником – ємність з льодом, що тане (273 К). Яка маса льоду розтане у результаті виконання машиною корисної роботи 110 кДж, якщо питома теплота плавлення льоду дорівнює 330 кДж</w:t>
      </w:r>
      <w:r w:rsidR="00BB29BA" w:rsidRPr="005720BB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 w:rsidR="00BB29BA">
        <w:rPr>
          <w:rFonts w:ascii="Times New Roman" w:eastAsia="MyriadPro-Regular" w:hAnsi="Times New Roman"/>
          <w:sz w:val="28"/>
          <w:szCs w:val="28"/>
          <w:lang w:val="uk-UA" w:eastAsia="ru-RU"/>
        </w:rPr>
        <w:t>кг.</w:t>
      </w:r>
      <w:r w:rsidR="00F36F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F36F4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="00F36F4E" w:rsidRPr="00FA25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B000C0" w:rsidRPr="00FA2553" w:rsidRDefault="00B000C0" w:rsidP="005159CB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sectPr w:rsidR="00B000C0" w:rsidRPr="00FA2553" w:rsidSect="00045644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1F48"/>
    <w:multiLevelType w:val="hybridMultilevel"/>
    <w:tmpl w:val="8326E43E"/>
    <w:lvl w:ilvl="0" w:tplc="2D7C6D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60B06"/>
    <w:multiLevelType w:val="hybridMultilevel"/>
    <w:tmpl w:val="BD24C28A"/>
    <w:lvl w:ilvl="0" w:tplc="2D7C6D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8B"/>
    <w:rsid w:val="0001003D"/>
    <w:rsid w:val="000101ED"/>
    <w:rsid w:val="00010423"/>
    <w:rsid w:val="00010AEC"/>
    <w:rsid w:val="00012861"/>
    <w:rsid w:val="00013529"/>
    <w:rsid w:val="00024DE3"/>
    <w:rsid w:val="00024ED6"/>
    <w:rsid w:val="00024F81"/>
    <w:rsid w:val="000269DD"/>
    <w:rsid w:val="00026B5E"/>
    <w:rsid w:val="00031E1D"/>
    <w:rsid w:val="00032FB3"/>
    <w:rsid w:val="00033447"/>
    <w:rsid w:val="00036647"/>
    <w:rsid w:val="0004317D"/>
    <w:rsid w:val="000454EF"/>
    <w:rsid w:val="00045644"/>
    <w:rsid w:val="00046AEB"/>
    <w:rsid w:val="000532C1"/>
    <w:rsid w:val="00053743"/>
    <w:rsid w:val="00054FD4"/>
    <w:rsid w:val="0005530E"/>
    <w:rsid w:val="00055F5D"/>
    <w:rsid w:val="0006416B"/>
    <w:rsid w:val="000707FA"/>
    <w:rsid w:val="00074838"/>
    <w:rsid w:val="000755EB"/>
    <w:rsid w:val="000816F1"/>
    <w:rsid w:val="00081877"/>
    <w:rsid w:val="0008306C"/>
    <w:rsid w:val="00084B76"/>
    <w:rsid w:val="00085FB8"/>
    <w:rsid w:val="00091FA2"/>
    <w:rsid w:val="000945D9"/>
    <w:rsid w:val="00096FE1"/>
    <w:rsid w:val="000972F1"/>
    <w:rsid w:val="00097FBE"/>
    <w:rsid w:val="000A4151"/>
    <w:rsid w:val="000A6063"/>
    <w:rsid w:val="000A7889"/>
    <w:rsid w:val="000B326C"/>
    <w:rsid w:val="000B5708"/>
    <w:rsid w:val="000C083A"/>
    <w:rsid w:val="000C139D"/>
    <w:rsid w:val="000C6ACC"/>
    <w:rsid w:val="000C745F"/>
    <w:rsid w:val="000C7F8B"/>
    <w:rsid w:val="000E36D8"/>
    <w:rsid w:val="000E4E1E"/>
    <w:rsid w:val="000E6508"/>
    <w:rsid w:val="000F58AF"/>
    <w:rsid w:val="00106343"/>
    <w:rsid w:val="0011440D"/>
    <w:rsid w:val="00120D51"/>
    <w:rsid w:val="00133B6D"/>
    <w:rsid w:val="00137724"/>
    <w:rsid w:val="0014677B"/>
    <w:rsid w:val="001471AF"/>
    <w:rsid w:val="00147494"/>
    <w:rsid w:val="001610F8"/>
    <w:rsid w:val="00161B0D"/>
    <w:rsid w:val="00162594"/>
    <w:rsid w:val="00163F01"/>
    <w:rsid w:val="00165479"/>
    <w:rsid w:val="0017697B"/>
    <w:rsid w:val="00187779"/>
    <w:rsid w:val="00192722"/>
    <w:rsid w:val="00192FBF"/>
    <w:rsid w:val="001937FC"/>
    <w:rsid w:val="00194656"/>
    <w:rsid w:val="001955CC"/>
    <w:rsid w:val="001A3CD6"/>
    <w:rsid w:val="001A5C37"/>
    <w:rsid w:val="001B0C31"/>
    <w:rsid w:val="001B3691"/>
    <w:rsid w:val="001B446A"/>
    <w:rsid w:val="001B4E2E"/>
    <w:rsid w:val="001B7C9C"/>
    <w:rsid w:val="001C29DB"/>
    <w:rsid w:val="001C3E59"/>
    <w:rsid w:val="001C6322"/>
    <w:rsid w:val="001D270B"/>
    <w:rsid w:val="001D3CC0"/>
    <w:rsid w:val="001D6918"/>
    <w:rsid w:val="001E1C23"/>
    <w:rsid w:val="001E3A6C"/>
    <w:rsid w:val="001E76FF"/>
    <w:rsid w:val="001F000B"/>
    <w:rsid w:val="001F1E5C"/>
    <w:rsid w:val="001F474A"/>
    <w:rsid w:val="001F4F61"/>
    <w:rsid w:val="001F661C"/>
    <w:rsid w:val="001F7793"/>
    <w:rsid w:val="002056B2"/>
    <w:rsid w:val="0020616E"/>
    <w:rsid w:val="00206C95"/>
    <w:rsid w:val="002078E0"/>
    <w:rsid w:val="00211E84"/>
    <w:rsid w:val="00217A43"/>
    <w:rsid w:val="0022530F"/>
    <w:rsid w:val="0022616C"/>
    <w:rsid w:val="002318BF"/>
    <w:rsid w:val="00236150"/>
    <w:rsid w:val="00245743"/>
    <w:rsid w:val="0024592C"/>
    <w:rsid w:val="00246147"/>
    <w:rsid w:val="00247A00"/>
    <w:rsid w:val="00250936"/>
    <w:rsid w:val="002531D5"/>
    <w:rsid w:val="0026243B"/>
    <w:rsid w:val="00265173"/>
    <w:rsid w:val="0026580D"/>
    <w:rsid w:val="00270D6E"/>
    <w:rsid w:val="002729B4"/>
    <w:rsid w:val="00293802"/>
    <w:rsid w:val="00294413"/>
    <w:rsid w:val="002A0BA9"/>
    <w:rsid w:val="002A7A5D"/>
    <w:rsid w:val="002B010A"/>
    <w:rsid w:val="002B0AEE"/>
    <w:rsid w:val="002B50F1"/>
    <w:rsid w:val="002C33B4"/>
    <w:rsid w:val="002C58F8"/>
    <w:rsid w:val="002C6C1C"/>
    <w:rsid w:val="002C73C1"/>
    <w:rsid w:val="002D269C"/>
    <w:rsid w:val="002D4C9E"/>
    <w:rsid w:val="002D5EF3"/>
    <w:rsid w:val="002D76A0"/>
    <w:rsid w:val="002D795B"/>
    <w:rsid w:val="002E14D6"/>
    <w:rsid w:val="002E2799"/>
    <w:rsid w:val="002E38A9"/>
    <w:rsid w:val="002E66E4"/>
    <w:rsid w:val="002E6805"/>
    <w:rsid w:val="002F10CE"/>
    <w:rsid w:val="002F717B"/>
    <w:rsid w:val="00300484"/>
    <w:rsid w:val="003011FA"/>
    <w:rsid w:val="00305A86"/>
    <w:rsid w:val="00316049"/>
    <w:rsid w:val="00316A6E"/>
    <w:rsid w:val="00321CDE"/>
    <w:rsid w:val="003233CC"/>
    <w:rsid w:val="003236C3"/>
    <w:rsid w:val="00327A11"/>
    <w:rsid w:val="00330BE0"/>
    <w:rsid w:val="0033263A"/>
    <w:rsid w:val="003375F5"/>
    <w:rsid w:val="00337801"/>
    <w:rsid w:val="00340C5D"/>
    <w:rsid w:val="0034389C"/>
    <w:rsid w:val="003442D7"/>
    <w:rsid w:val="003451C4"/>
    <w:rsid w:val="00345695"/>
    <w:rsid w:val="00346465"/>
    <w:rsid w:val="003510C1"/>
    <w:rsid w:val="003513BA"/>
    <w:rsid w:val="003539F5"/>
    <w:rsid w:val="00357A18"/>
    <w:rsid w:val="00365201"/>
    <w:rsid w:val="003657EE"/>
    <w:rsid w:val="003663A4"/>
    <w:rsid w:val="0036735B"/>
    <w:rsid w:val="00367A85"/>
    <w:rsid w:val="00370882"/>
    <w:rsid w:val="0037719C"/>
    <w:rsid w:val="00377BF1"/>
    <w:rsid w:val="00384E3D"/>
    <w:rsid w:val="00385619"/>
    <w:rsid w:val="00391A45"/>
    <w:rsid w:val="003934E0"/>
    <w:rsid w:val="0039784A"/>
    <w:rsid w:val="003A0727"/>
    <w:rsid w:val="003A1031"/>
    <w:rsid w:val="003A23CA"/>
    <w:rsid w:val="003A3677"/>
    <w:rsid w:val="003A4061"/>
    <w:rsid w:val="003A480F"/>
    <w:rsid w:val="003A5CFC"/>
    <w:rsid w:val="003A71C4"/>
    <w:rsid w:val="003B3814"/>
    <w:rsid w:val="003B7009"/>
    <w:rsid w:val="003B7996"/>
    <w:rsid w:val="003B7A90"/>
    <w:rsid w:val="003C1D94"/>
    <w:rsid w:val="003C44B0"/>
    <w:rsid w:val="003C6D39"/>
    <w:rsid w:val="003C7801"/>
    <w:rsid w:val="003D0476"/>
    <w:rsid w:val="003D28E6"/>
    <w:rsid w:val="003D5B5F"/>
    <w:rsid w:val="003E6C82"/>
    <w:rsid w:val="003E7D9D"/>
    <w:rsid w:val="003F2885"/>
    <w:rsid w:val="003F5F30"/>
    <w:rsid w:val="003F71E3"/>
    <w:rsid w:val="003F739A"/>
    <w:rsid w:val="00400A5D"/>
    <w:rsid w:val="00400F81"/>
    <w:rsid w:val="00405693"/>
    <w:rsid w:val="00407CFB"/>
    <w:rsid w:val="004103D8"/>
    <w:rsid w:val="00410D58"/>
    <w:rsid w:val="00414EE3"/>
    <w:rsid w:val="00415163"/>
    <w:rsid w:val="00423844"/>
    <w:rsid w:val="00424D2E"/>
    <w:rsid w:val="00431150"/>
    <w:rsid w:val="004315E5"/>
    <w:rsid w:val="00431B02"/>
    <w:rsid w:val="00433095"/>
    <w:rsid w:val="00433D3C"/>
    <w:rsid w:val="00442540"/>
    <w:rsid w:val="00443233"/>
    <w:rsid w:val="0044426D"/>
    <w:rsid w:val="00453691"/>
    <w:rsid w:val="00454CA3"/>
    <w:rsid w:val="004620D8"/>
    <w:rsid w:val="00462A71"/>
    <w:rsid w:val="004676A6"/>
    <w:rsid w:val="004676BC"/>
    <w:rsid w:val="00474FF2"/>
    <w:rsid w:val="00475A90"/>
    <w:rsid w:val="00476D3C"/>
    <w:rsid w:val="00484723"/>
    <w:rsid w:val="004848C7"/>
    <w:rsid w:val="00485501"/>
    <w:rsid w:val="0048590B"/>
    <w:rsid w:val="00486889"/>
    <w:rsid w:val="004879C0"/>
    <w:rsid w:val="004913DF"/>
    <w:rsid w:val="004931D5"/>
    <w:rsid w:val="004A2507"/>
    <w:rsid w:val="004A2B41"/>
    <w:rsid w:val="004B06C4"/>
    <w:rsid w:val="004B3753"/>
    <w:rsid w:val="004C1714"/>
    <w:rsid w:val="004C253C"/>
    <w:rsid w:val="004C4BC0"/>
    <w:rsid w:val="004D082B"/>
    <w:rsid w:val="004D36A2"/>
    <w:rsid w:val="004D4949"/>
    <w:rsid w:val="004D51D6"/>
    <w:rsid w:val="004E02AB"/>
    <w:rsid w:val="004E1D77"/>
    <w:rsid w:val="004E3B94"/>
    <w:rsid w:val="004E622E"/>
    <w:rsid w:val="004F46CF"/>
    <w:rsid w:val="005013AE"/>
    <w:rsid w:val="00504278"/>
    <w:rsid w:val="00504C9D"/>
    <w:rsid w:val="00505606"/>
    <w:rsid w:val="005059F0"/>
    <w:rsid w:val="005106CD"/>
    <w:rsid w:val="00512393"/>
    <w:rsid w:val="005129DC"/>
    <w:rsid w:val="005151F9"/>
    <w:rsid w:val="005159CB"/>
    <w:rsid w:val="0052438C"/>
    <w:rsid w:val="00526B7C"/>
    <w:rsid w:val="00530501"/>
    <w:rsid w:val="00534E7A"/>
    <w:rsid w:val="00540450"/>
    <w:rsid w:val="005454D4"/>
    <w:rsid w:val="005458E5"/>
    <w:rsid w:val="00546365"/>
    <w:rsid w:val="00553754"/>
    <w:rsid w:val="00553778"/>
    <w:rsid w:val="00554645"/>
    <w:rsid w:val="00566A21"/>
    <w:rsid w:val="0056710D"/>
    <w:rsid w:val="00570D8D"/>
    <w:rsid w:val="005720BB"/>
    <w:rsid w:val="005723CD"/>
    <w:rsid w:val="00572755"/>
    <w:rsid w:val="00573C4F"/>
    <w:rsid w:val="00574D19"/>
    <w:rsid w:val="00577A23"/>
    <w:rsid w:val="00582EA7"/>
    <w:rsid w:val="00586264"/>
    <w:rsid w:val="005879CF"/>
    <w:rsid w:val="00590BA6"/>
    <w:rsid w:val="0059127D"/>
    <w:rsid w:val="005928EE"/>
    <w:rsid w:val="00593132"/>
    <w:rsid w:val="005A14D2"/>
    <w:rsid w:val="005B0A56"/>
    <w:rsid w:val="005B3683"/>
    <w:rsid w:val="005B548F"/>
    <w:rsid w:val="005C1483"/>
    <w:rsid w:val="005C21AB"/>
    <w:rsid w:val="005C2AC6"/>
    <w:rsid w:val="005D626C"/>
    <w:rsid w:val="005D7BE6"/>
    <w:rsid w:val="005F5C83"/>
    <w:rsid w:val="005F6FF7"/>
    <w:rsid w:val="005F75CF"/>
    <w:rsid w:val="005F792B"/>
    <w:rsid w:val="006019E4"/>
    <w:rsid w:val="00603544"/>
    <w:rsid w:val="00610D89"/>
    <w:rsid w:val="00611CBB"/>
    <w:rsid w:val="00615F5C"/>
    <w:rsid w:val="0062659A"/>
    <w:rsid w:val="00634E59"/>
    <w:rsid w:val="006355E0"/>
    <w:rsid w:val="0063758A"/>
    <w:rsid w:val="00637A7F"/>
    <w:rsid w:val="00640B2C"/>
    <w:rsid w:val="0064109F"/>
    <w:rsid w:val="0064698C"/>
    <w:rsid w:val="0065062C"/>
    <w:rsid w:val="00654F97"/>
    <w:rsid w:val="00662C1B"/>
    <w:rsid w:val="0066697B"/>
    <w:rsid w:val="0066748D"/>
    <w:rsid w:val="00667BE5"/>
    <w:rsid w:val="00673A5C"/>
    <w:rsid w:val="00676D2D"/>
    <w:rsid w:val="00677262"/>
    <w:rsid w:val="00680B54"/>
    <w:rsid w:val="00680C1C"/>
    <w:rsid w:val="00687A4A"/>
    <w:rsid w:val="006916A4"/>
    <w:rsid w:val="006965FC"/>
    <w:rsid w:val="00697014"/>
    <w:rsid w:val="006978D3"/>
    <w:rsid w:val="006A7190"/>
    <w:rsid w:val="006B1925"/>
    <w:rsid w:val="006B3BC7"/>
    <w:rsid w:val="006B6382"/>
    <w:rsid w:val="006C1A3E"/>
    <w:rsid w:val="006C6908"/>
    <w:rsid w:val="006C7B01"/>
    <w:rsid w:val="006D4A59"/>
    <w:rsid w:val="006E125A"/>
    <w:rsid w:val="006E3E52"/>
    <w:rsid w:val="006E74AC"/>
    <w:rsid w:val="006E7679"/>
    <w:rsid w:val="006F5CBF"/>
    <w:rsid w:val="007041AD"/>
    <w:rsid w:val="007041C8"/>
    <w:rsid w:val="00706F9D"/>
    <w:rsid w:val="007074F0"/>
    <w:rsid w:val="0071686E"/>
    <w:rsid w:val="007200AA"/>
    <w:rsid w:val="0072201F"/>
    <w:rsid w:val="00722E88"/>
    <w:rsid w:val="0072323E"/>
    <w:rsid w:val="007255AE"/>
    <w:rsid w:val="00726A3E"/>
    <w:rsid w:val="007304BA"/>
    <w:rsid w:val="007324F1"/>
    <w:rsid w:val="00733945"/>
    <w:rsid w:val="00734145"/>
    <w:rsid w:val="00737952"/>
    <w:rsid w:val="007415F8"/>
    <w:rsid w:val="00744F53"/>
    <w:rsid w:val="00745A12"/>
    <w:rsid w:val="00752AD8"/>
    <w:rsid w:val="007561EB"/>
    <w:rsid w:val="00766C19"/>
    <w:rsid w:val="00767518"/>
    <w:rsid w:val="00767EDB"/>
    <w:rsid w:val="00772AFD"/>
    <w:rsid w:val="00773486"/>
    <w:rsid w:val="00783C36"/>
    <w:rsid w:val="00784D2F"/>
    <w:rsid w:val="00784F7E"/>
    <w:rsid w:val="00785905"/>
    <w:rsid w:val="007933EB"/>
    <w:rsid w:val="007946FC"/>
    <w:rsid w:val="007A016A"/>
    <w:rsid w:val="007A0CDC"/>
    <w:rsid w:val="007A239E"/>
    <w:rsid w:val="007A2535"/>
    <w:rsid w:val="007A3D82"/>
    <w:rsid w:val="007B011F"/>
    <w:rsid w:val="007B362D"/>
    <w:rsid w:val="007B47B6"/>
    <w:rsid w:val="007C58D9"/>
    <w:rsid w:val="007D3712"/>
    <w:rsid w:val="007D4D9C"/>
    <w:rsid w:val="007D5CF7"/>
    <w:rsid w:val="007D7A8A"/>
    <w:rsid w:val="007E206C"/>
    <w:rsid w:val="007F051D"/>
    <w:rsid w:val="007F2481"/>
    <w:rsid w:val="007F6CDA"/>
    <w:rsid w:val="008006E9"/>
    <w:rsid w:val="00803A9C"/>
    <w:rsid w:val="0080459E"/>
    <w:rsid w:val="008073F9"/>
    <w:rsid w:val="00810852"/>
    <w:rsid w:val="0082422C"/>
    <w:rsid w:val="00827829"/>
    <w:rsid w:val="00831EBA"/>
    <w:rsid w:val="008360C9"/>
    <w:rsid w:val="0084680A"/>
    <w:rsid w:val="00846F54"/>
    <w:rsid w:val="00855BCE"/>
    <w:rsid w:val="00863DE7"/>
    <w:rsid w:val="00865D2D"/>
    <w:rsid w:val="00866823"/>
    <w:rsid w:val="00871493"/>
    <w:rsid w:val="00874D2B"/>
    <w:rsid w:val="00881704"/>
    <w:rsid w:val="00882BA8"/>
    <w:rsid w:val="00885017"/>
    <w:rsid w:val="00885B31"/>
    <w:rsid w:val="008870FB"/>
    <w:rsid w:val="008940CE"/>
    <w:rsid w:val="00896932"/>
    <w:rsid w:val="008A040B"/>
    <w:rsid w:val="008A3130"/>
    <w:rsid w:val="008A33B8"/>
    <w:rsid w:val="008A48FF"/>
    <w:rsid w:val="008B1D4A"/>
    <w:rsid w:val="008B3B36"/>
    <w:rsid w:val="008B5C98"/>
    <w:rsid w:val="008B70DD"/>
    <w:rsid w:val="008C0622"/>
    <w:rsid w:val="008C6FDD"/>
    <w:rsid w:val="008C7347"/>
    <w:rsid w:val="008D16DE"/>
    <w:rsid w:val="008D4A41"/>
    <w:rsid w:val="008D4AC7"/>
    <w:rsid w:val="008D6052"/>
    <w:rsid w:val="008D678D"/>
    <w:rsid w:val="008D7E5F"/>
    <w:rsid w:val="008E3E8E"/>
    <w:rsid w:val="008E74DF"/>
    <w:rsid w:val="008F3C60"/>
    <w:rsid w:val="008F6097"/>
    <w:rsid w:val="00901958"/>
    <w:rsid w:val="0091318C"/>
    <w:rsid w:val="00914F39"/>
    <w:rsid w:val="00915272"/>
    <w:rsid w:val="00916444"/>
    <w:rsid w:val="009253D8"/>
    <w:rsid w:val="00926A4D"/>
    <w:rsid w:val="0094015E"/>
    <w:rsid w:val="009419FD"/>
    <w:rsid w:val="009442CC"/>
    <w:rsid w:val="00945439"/>
    <w:rsid w:val="0096145D"/>
    <w:rsid w:val="00964CF6"/>
    <w:rsid w:val="00966D0E"/>
    <w:rsid w:val="0097290E"/>
    <w:rsid w:val="00975AFF"/>
    <w:rsid w:val="00981985"/>
    <w:rsid w:val="00982901"/>
    <w:rsid w:val="00984791"/>
    <w:rsid w:val="00986EAF"/>
    <w:rsid w:val="0098705C"/>
    <w:rsid w:val="00992454"/>
    <w:rsid w:val="00992E9F"/>
    <w:rsid w:val="00996349"/>
    <w:rsid w:val="00996AFB"/>
    <w:rsid w:val="009A3458"/>
    <w:rsid w:val="009A4BD9"/>
    <w:rsid w:val="009A670E"/>
    <w:rsid w:val="009B065B"/>
    <w:rsid w:val="009B1683"/>
    <w:rsid w:val="009B2D6D"/>
    <w:rsid w:val="009B4359"/>
    <w:rsid w:val="009B65B6"/>
    <w:rsid w:val="009C45E9"/>
    <w:rsid w:val="009C65D0"/>
    <w:rsid w:val="009C7E86"/>
    <w:rsid w:val="009D05A2"/>
    <w:rsid w:val="009D22A9"/>
    <w:rsid w:val="009D67CD"/>
    <w:rsid w:val="009D7262"/>
    <w:rsid w:val="009E14FF"/>
    <w:rsid w:val="009E16A4"/>
    <w:rsid w:val="009E524F"/>
    <w:rsid w:val="009E542D"/>
    <w:rsid w:val="009E7A6C"/>
    <w:rsid w:val="009F650B"/>
    <w:rsid w:val="00A00561"/>
    <w:rsid w:val="00A0085F"/>
    <w:rsid w:val="00A048A7"/>
    <w:rsid w:val="00A07985"/>
    <w:rsid w:val="00A10259"/>
    <w:rsid w:val="00A17EB3"/>
    <w:rsid w:val="00A26B4A"/>
    <w:rsid w:val="00A32B7F"/>
    <w:rsid w:val="00A40202"/>
    <w:rsid w:val="00A43F4E"/>
    <w:rsid w:val="00A44959"/>
    <w:rsid w:val="00A44C83"/>
    <w:rsid w:val="00A47EE4"/>
    <w:rsid w:val="00A60F4F"/>
    <w:rsid w:val="00A649AC"/>
    <w:rsid w:val="00A6561F"/>
    <w:rsid w:val="00A87C88"/>
    <w:rsid w:val="00AA28C6"/>
    <w:rsid w:val="00AA7634"/>
    <w:rsid w:val="00AB1CCC"/>
    <w:rsid w:val="00AC556A"/>
    <w:rsid w:val="00AC7A45"/>
    <w:rsid w:val="00AD1F0C"/>
    <w:rsid w:val="00AD254E"/>
    <w:rsid w:val="00AD346A"/>
    <w:rsid w:val="00AD35B8"/>
    <w:rsid w:val="00AD4BD5"/>
    <w:rsid w:val="00AE0791"/>
    <w:rsid w:val="00AE35B6"/>
    <w:rsid w:val="00AE37B7"/>
    <w:rsid w:val="00AE40E3"/>
    <w:rsid w:val="00AE4B0E"/>
    <w:rsid w:val="00AE54CA"/>
    <w:rsid w:val="00AE619F"/>
    <w:rsid w:val="00AF46FB"/>
    <w:rsid w:val="00B000C0"/>
    <w:rsid w:val="00B00A98"/>
    <w:rsid w:val="00B062AE"/>
    <w:rsid w:val="00B06BF2"/>
    <w:rsid w:val="00B10E72"/>
    <w:rsid w:val="00B143EA"/>
    <w:rsid w:val="00B1473A"/>
    <w:rsid w:val="00B34C72"/>
    <w:rsid w:val="00B426CF"/>
    <w:rsid w:val="00B46014"/>
    <w:rsid w:val="00B5168B"/>
    <w:rsid w:val="00B52021"/>
    <w:rsid w:val="00B629D0"/>
    <w:rsid w:val="00B63602"/>
    <w:rsid w:val="00B70631"/>
    <w:rsid w:val="00B710E8"/>
    <w:rsid w:val="00B721CD"/>
    <w:rsid w:val="00B736FD"/>
    <w:rsid w:val="00B75A13"/>
    <w:rsid w:val="00B75F10"/>
    <w:rsid w:val="00B822C9"/>
    <w:rsid w:val="00B83CEC"/>
    <w:rsid w:val="00B83EB9"/>
    <w:rsid w:val="00B86077"/>
    <w:rsid w:val="00B87E5F"/>
    <w:rsid w:val="00B911AE"/>
    <w:rsid w:val="00BA2866"/>
    <w:rsid w:val="00BA3B6B"/>
    <w:rsid w:val="00BA4361"/>
    <w:rsid w:val="00BA7BD1"/>
    <w:rsid w:val="00BB0E03"/>
    <w:rsid w:val="00BB29BA"/>
    <w:rsid w:val="00BB73CA"/>
    <w:rsid w:val="00BC1BE5"/>
    <w:rsid w:val="00BC3D8A"/>
    <w:rsid w:val="00BC79B1"/>
    <w:rsid w:val="00BD092A"/>
    <w:rsid w:val="00BD101F"/>
    <w:rsid w:val="00BD4755"/>
    <w:rsid w:val="00BD7132"/>
    <w:rsid w:val="00BE151C"/>
    <w:rsid w:val="00BE3440"/>
    <w:rsid w:val="00BE4D79"/>
    <w:rsid w:val="00BE4FDB"/>
    <w:rsid w:val="00BE5E50"/>
    <w:rsid w:val="00BF144C"/>
    <w:rsid w:val="00BF1E21"/>
    <w:rsid w:val="00BF508B"/>
    <w:rsid w:val="00BF6F06"/>
    <w:rsid w:val="00C043EF"/>
    <w:rsid w:val="00C1541A"/>
    <w:rsid w:val="00C225A5"/>
    <w:rsid w:val="00C22727"/>
    <w:rsid w:val="00C22BE1"/>
    <w:rsid w:val="00C256EE"/>
    <w:rsid w:val="00C25D6F"/>
    <w:rsid w:val="00C26E06"/>
    <w:rsid w:val="00C334A6"/>
    <w:rsid w:val="00C34422"/>
    <w:rsid w:val="00C40BFD"/>
    <w:rsid w:val="00C40C94"/>
    <w:rsid w:val="00C440C7"/>
    <w:rsid w:val="00C51BFA"/>
    <w:rsid w:val="00C526A6"/>
    <w:rsid w:val="00C6327A"/>
    <w:rsid w:val="00C65CAD"/>
    <w:rsid w:val="00C670A6"/>
    <w:rsid w:val="00C71AF5"/>
    <w:rsid w:val="00C772DD"/>
    <w:rsid w:val="00C774DE"/>
    <w:rsid w:val="00C7779C"/>
    <w:rsid w:val="00C81FA1"/>
    <w:rsid w:val="00C83DAA"/>
    <w:rsid w:val="00C84007"/>
    <w:rsid w:val="00C85148"/>
    <w:rsid w:val="00C92E41"/>
    <w:rsid w:val="00C95175"/>
    <w:rsid w:val="00C95914"/>
    <w:rsid w:val="00CA7CBA"/>
    <w:rsid w:val="00CB1844"/>
    <w:rsid w:val="00CB7DC9"/>
    <w:rsid w:val="00CC7C57"/>
    <w:rsid w:val="00CD4195"/>
    <w:rsid w:val="00CD4AF3"/>
    <w:rsid w:val="00CE08BC"/>
    <w:rsid w:val="00CE6129"/>
    <w:rsid w:val="00CE61C5"/>
    <w:rsid w:val="00CE6A44"/>
    <w:rsid w:val="00CE7455"/>
    <w:rsid w:val="00CF39FD"/>
    <w:rsid w:val="00CF7393"/>
    <w:rsid w:val="00D01AB4"/>
    <w:rsid w:val="00D04F2C"/>
    <w:rsid w:val="00D0541F"/>
    <w:rsid w:val="00D0678A"/>
    <w:rsid w:val="00D15B0C"/>
    <w:rsid w:val="00D25F54"/>
    <w:rsid w:val="00D35E46"/>
    <w:rsid w:val="00D37972"/>
    <w:rsid w:val="00D43492"/>
    <w:rsid w:val="00D44B35"/>
    <w:rsid w:val="00D46E87"/>
    <w:rsid w:val="00D512EF"/>
    <w:rsid w:val="00D55AD2"/>
    <w:rsid w:val="00D56B97"/>
    <w:rsid w:val="00D61847"/>
    <w:rsid w:val="00D65ADB"/>
    <w:rsid w:val="00D72EDD"/>
    <w:rsid w:val="00D764C1"/>
    <w:rsid w:val="00D76E9B"/>
    <w:rsid w:val="00D80D96"/>
    <w:rsid w:val="00D83327"/>
    <w:rsid w:val="00D87F8B"/>
    <w:rsid w:val="00D91642"/>
    <w:rsid w:val="00D917F7"/>
    <w:rsid w:val="00D923F0"/>
    <w:rsid w:val="00D9756C"/>
    <w:rsid w:val="00DA1DFD"/>
    <w:rsid w:val="00DA3DD1"/>
    <w:rsid w:val="00DA7998"/>
    <w:rsid w:val="00DC0909"/>
    <w:rsid w:val="00DC0A67"/>
    <w:rsid w:val="00DC43C1"/>
    <w:rsid w:val="00DD44A8"/>
    <w:rsid w:val="00DD691C"/>
    <w:rsid w:val="00DD7C0D"/>
    <w:rsid w:val="00DE5F6E"/>
    <w:rsid w:val="00DF3A2B"/>
    <w:rsid w:val="00E0184B"/>
    <w:rsid w:val="00E0574E"/>
    <w:rsid w:val="00E05B82"/>
    <w:rsid w:val="00E0635B"/>
    <w:rsid w:val="00E11628"/>
    <w:rsid w:val="00E12815"/>
    <w:rsid w:val="00E133F8"/>
    <w:rsid w:val="00E17CE0"/>
    <w:rsid w:val="00E21DEF"/>
    <w:rsid w:val="00E21F07"/>
    <w:rsid w:val="00E32461"/>
    <w:rsid w:val="00E32D1B"/>
    <w:rsid w:val="00E33A7E"/>
    <w:rsid w:val="00E35C3B"/>
    <w:rsid w:val="00E35E45"/>
    <w:rsid w:val="00E363EB"/>
    <w:rsid w:val="00E36AD8"/>
    <w:rsid w:val="00E40EC7"/>
    <w:rsid w:val="00E42DA9"/>
    <w:rsid w:val="00E47C3E"/>
    <w:rsid w:val="00E513A8"/>
    <w:rsid w:val="00E52FE3"/>
    <w:rsid w:val="00E562EA"/>
    <w:rsid w:val="00E60FD6"/>
    <w:rsid w:val="00E618F3"/>
    <w:rsid w:val="00E62A5F"/>
    <w:rsid w:val="00E65160"/>
    <w:rsid w:val="00E67E3B"/>
    <w:rsid w:val="00E71FCB"/>
    <w:rsid w:val="00E72421"/>
    <w:rsid w:val="00E76290"/>
    <w:rsid w:val="00E81EB2"/>
    <w:rsid w:val="00E82355"/>
    <w:rsid w:val="00E8495C"/>
    <w:rsid w:val="00E8496B"/>
    <w:rsid w:val="00E92317"/>
    <w:rsid w:val="00E9598C"/>
    <w:rsid w:val="00EA1DFC"/>
    <w:rsid w:val="00EA5786"/>
    <w:rsid w:val="00EA5934"/>
    <w:rsid w:val="00EA7668"/>
    <w:rsid w:val="00EB24CD"/>
    <w:rsid w:val="00EB4344"/>
    <w:rsid w:val="00EB63FE"/>
    <w:rsid w:val="00EC0721"/>
    <w:rsid w:val="00ED196F"/>
    <w:rsid w:val="00ED397F"/>
    <w:rsid w:val="00ED6BF9"/>
    <w:rsid w:val="00ED710C"/>
    <w:rsid w:val="00ED7774"/>
    <w:rsid w:val="00EE166F"/>
    <w:rsid w:val="00EE1A6C"/>
    <w:rsid w:val="00EE31FB"/>
    <w:rsid w:val="00EE3B9E"/>
    <w:rsid w:val="00EE54E3"/>
    <w:rsid w:val="00EF036C"/>
    <w:rsid w:val="00EF0FEA"/>
    <w:rsid w:val="00EF1E75"/>
    <w:rsid w:val="00EF40A7"/>
    <w:rsid w:val="00EF4638"/>
    <w:rsid w:val="00EF4B70"/>
    <w:rsid w:val="00EF79DB"/>
    <w:rsid w:val="00F066FE"/>
    <w:rsid w:val="00F11AE2"/>
    <w:rsid w:val="00F1798E"/>
    <w:rsid w:val="00F22D3A"/>
    <w:rsid w:val="00F2331E"/>
    <w:rsid w:val="00F27D44"/>
    <w:rsid w:val="00F32CAF"/>
    <w:rsid w:val="00F34B0F"/>
    <w:rsid w:val="00F36045"/>
    <w:rsid w:val="00F36F4E"/>
    <w:rsid w:val="00F430E4"/>
    <w:rsid w:val="00F5289F"/>
    <w:rsid w:val="00F52E60"/>
    <w:rsid w:val="00F53E87"/>
    <w:rsid w:val="00F54955"/>
    <w:rsid w:val="00F56D62"/>
    <w:rsid w:val="00F64F72"/>
    <w:rsid w:val="00F65CD1"/>
    <w:rsid w:val="00F67945"/>
    <w:rsid w:val="00F81C63"/>
    <w:rsid w:val="00F85207"/>
    <w:rsid w:val="00F8653F"/>
    <w:rsid w:val="00F87510"/>
    <w:rsid w:val="00F87F1B"/>
    <w:rsid w:val="00F91BEE"/>
    <w:rsid w:val="00F93044"/>
    <w:rsid w:val="00F965D8"/>
    <w:rsid w:val="00FA17F5"/>
    <w:rsid w:val="00FA2553"/>
    <w:rsid w:val="00FA4505"/>
    <w:rsid w:val="00FA4672"/>
    <w:rsid w:val="00FA6E46"/>
    <w:rsid w:val="00FA7571"/>
    <w:rsid w:val="00FC4B7C"/>
    <w:rsid w:val="00FC4CBA"/>
    <w:rsid w:val="00FC6A1E"/>
    <w:rsid w:val="00FC73C7"/>
    <w:rsid w:val="00FC7D65"/>
    <w:rsid w:val="00FD3023"/>
    <w:rsid w:val="00FD6E73"/>
    <w:rsid w:val="00FE145F"/>
    <w:rsid w:val="00FE3D4F"/>
    <w:rsid w:val="00FE5A81"/>
    <w:rsid w:val="00FE7910"/>
    <w:rsid w:val="00FF492E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A7F0"/>
  <w15:chartTrackingRefBased/>
  <w15:docId w15:val="{031DAAC1-D0DF-45C4-B05A-5DB74DD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D3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1A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0088-10A6-4BB4-9B7E-37589C8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3</TotalTime>
  <Pages>4</Pages>
  <Words>4381</Words>
  <Characters>249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Nazar Shchur</cp:lastModifiedBy>
  <cp:revision>397</cp:revision>
  <cp:lastPrinted>2016-10-30T13:20:00Z</cp:lastPrinted>
  <dcterms:created xsi:type="dcterms:W3CDTF">2015-12-17T18:54:00Z</dcterms:created>
  <dcterms:modified xsi:type="dcterms:W3CDTF">2019-02-24T10:14:00Z</dcterms:modified>
</cp:coreProperties>
</file>